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03737" w14:textId="77777777" w:rsidR="00FA4CFD" w:rsidRPr="00FA4CFD" w:rsidRDefault="00FA4CFD" w:rsidP="00FA4CFD">
      <w:pPr>
        <w:jc w:val="center"/>
        <w:rPr>
          <w:rFonts w:eastAsiaTheme="minorHAnsi"/>
          <w:b/>
          <w:bCs/>
        </w:rPr>
      </w:pPr>
      <w:r w:rsidRPr="00FA4CFD">
        <w:rPr>
          <w:rFonts w:eastAsiaTheme="minorHAnsi"/>
          <w:b/>
          <w:bCs/>
        </w:rPr>
        <w:t>KLAUZULA INFORMACYJNA</w:t>
      </w:r>
    </w:p>
    <w:p w14:paraId="6203185D" w14:textId="77777777" w:rsidR="00FA4CFD" w:rsidRDefault="00FA4CFD" w:rsidP="00FA4CFD">
      <w:pPr>
        <w:jc w:val="center"/>
        <w:rPr>
          <w:rFonts w:eastAsiaTheme="minorHAnsi"/>
          <w:b/>
          <w:bCs/>
        </w:rPr>
      </w:pPr>
      <w:r w:rsidRPr="00FA4CFD">
        <w:rPr>
          <w:rFonts w:eastAsiaTheme="minorHAnsi"/>
          <w:b/>
          <w:bCs/>
        </w:rPr>
        <w:t>DOTYCZĄCA PROCEDURY REKRUTACJI</w:t>
      </w:r>
    </w:p>
    <w:p w14:paraId="18871A4A" w14:textId="77777777" w:rsidR="00FA4CFD" w:rsidRPr="00FA4CFD" w:rsidRDefault="00FA4CFD" w:rsidP="00FA4CFD">
      <w:pPr>
        <w:jc w:val="center"/>
        <w:rPr>
          <w:rFonts w:eastAsiaTheme="minorHAnsi"/>
          <w:b/>
          <w:bCs/>
        </w:rPr>
      </w:pPr>
    </w:p>
    <w:p w14:paraId="2BCA8A78" w14:textId="77777777" w:rsidR="00FA4CFD" w:rsidRPr="00FA4CFD" w:rsidRDefault="00FA4CFD" w:rsidP="00FA4CFD">
      <w:pPr>
        <w:rPr>
          <w:rFonts w:eastAsiaTheme="minorHAnsi"/>
        </w:rPr>
      </w:pPr>
      <w:r w:rsidRPr="00FA4CFD">
        <w:rPr>
          <w:rFonts w:eastAsiaTheme="minorHAnsi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informujemy, że:</w:t>
      </w:r>
    </w:p>
    <w:p w14:paraId="142ED98A" w14:textId="26786019" w:rsidR="00FA4CFD" w:rsidRPr="00FA4CFD" w:rsidRDefault="00FA4CFD" w:rsidP="00FA4CFD">
      <w:pPr>
        <w:numPr>
          <w:ilvl w:val="0"/>
          <w:numId w:val="21"/>
        </w:numPr>
        <w:rPr>
          <w:rFonts w:eastAsiaTheme="minorHAnsi"/>
        </w:rPr>
      </w:pPr>
      <w:r w:rsidRPr="00FA4CFD">
        <w:rPr>
          <w:rFonts w:eastAsiaTheme="minorHAnsi"/>
        </w:rPr>
        <w:t xml:space="preserve">Administratorem Pani/Pana danych osobowych jest </w:t>
      </w:r>
      <w:r>
        <w:rPr>
          <w:rFonts w:eastAsiaTheme="minorHAnsi"/>
        </w:rPr>
        <w:t>Środowiskowy Dom Samopomocy w Mosinie</w:t>
      </w:r>
      <w:r w:rsidRPr="00FA4CFD">
        <w:rPr>
          <w:rFonts w:eastAsiaTheme="minorHAnsi"/>
        </w:rPr>
        <w:t xml:space="preserve"> z siedzibą: </w:t>
      </w:r>
      <w:r>
        <w:rPr>
          <w:rFonts w:eastAsiaTheme="minorHAnsi"/>
        </w:rPr>
        <w:t>ul. Wiosny Ludów 5</w:t>
      </w:r>
      <w:r w:rsidRPr="00FA4CFD">
        <w:rPr>
          <w:rFonts w:eastAsiaTheme="minorHAnsi"/>
        </w:rPr>
        <w:t>, 62-050 Mosina, reprezentowan</w:t>
      </w:r>
      <w:r>
        <w:rPr>
          <w:rFonts w:eastAsiaTheme="minorHAnsi"/>
        </w:rPr>
        <w:t>y</w:t>
      </w:r>
      <w:r w:rsidRPr="00FA4CFD">
        <w:rPr>
          <w:rFonts w:eastAsiaTheme="minorHAnsi"/>
        </w:rPr>
        <w:t xml:space="preserve"> przez </w:t>
      </w:r>
      <w:r>
        <w:rPr>
          <w:rFonts w:eastAsiaTheme="minorHAnsi"/>
        </w:rPr>
        <w:t>Kierownika</w:t>
      </w:r>
      <w:r w:rsidRPr="00FA4CFD">
        <w:rPr>
          <w:rFonts w:eastAsiaTheme="minorHAnsi"/>
        </w:rPr>
        <w:t>. Może się Pan/Pani z nim skontaktować drogą elektroniczną, na adres e-mai</w:t>
      </w:r>
      <w:r>
        <w:rPr>
          <w:rFonts w:eastAsiaTheme="minorHAnsi"/>
        </w:rPr>
        <w:t>l sds@mosina.pl</w:t>
      </w:r>
      <w:r w:rsidRPr="00FA4CFD">
        <w:rPr>
          <w:rFonts w:eastAsiaTheme="minorHAnsi"/>
        </w:rPr>
        <w:t xml:space="preserve">, telefonicznie pod numerem 61 </w:t>
      </w:r>
      <w:r>
        <w:rPr>
          <w:rFonts w:eastAsiaTheme="minorHAnsi"/>
        </w:rPr>
        <w:t>8855 007</w:t>
      </w:r>
      <w:r w:rsidRPr="00FA4CFD">
        <w:rPr>
          <w:rFonts w:eastAsiaTheme="minorHAnsi"/>
        </w:rPr>
        <w:t xml:space="preserve"> lub tradycyjną pocztą, na adres wskazany powyżej.</w:t>
      </w:r>
    </w:p>
    <w:p w14:paraId="645C4298" w14:textId="715DF1FF" w:rsidR="00FA4CFD" w:rsidRPr="00FA4CFD" w:rsidRDefault="00FA4CFD" w:rsidP="00FA4CFD">
      <w:pPr>
        <w:numPr>
          <w:ilvl w:val="0"/>
          <w:numId w:val="21"/>
        </w:numPr>
        <w:rPr>
          <w:rFonts w:eastAsiaTheme="minorHAnsi"/>
        </w:rPr>
      </w:pPr>
      <w:r w:rsidRPr="00FA4CFD">
        <w:rPr>
          <w:rFonts w:eastAsiaTheme="minorHAnsi"/>
        </w:rPr>
        <w:t xml:space="preserve">W sprawach związanych z Pana/Pani danymi, proszę kontaktować się z Inspektorem Ochrony Danych, pod adresem e-mail: </w:t>
      </w:r>
      <w:hyperlink r:id="rId8" w:history="1">
        <w:r w:rsidRPr="008A0972">
          <w:rPr>
            <w:rStyle w:val="Hipercze"/>
            <w:rFonts w:eastAsiaTheme="minorHAnsi"/>
          </w:rPr>
          <w:t>sds@mosina.pl</w:t>
        </w:r>
      </w:hyperlink>
      <w:r w:rsidRPr="00FA4CFD">
        <w:rPr>
          <w:rFonts w:eastAsiaTheme="minorHAnsi"/>
        </w:rPr>
        <w:t>.</w:t>
      </w:r>
    </w:p>
    <w:p w14:paraId="4273BBA7" w14:textId="77777777" w:rsidR="00FA4CFD" w:rsidRPr="00FA4CFD" w:rsidRDefault="00FA4CFD" w:rsidP="00FA4CFD">
      <w:pPr>
        <w:numPr>
          <w:ilvl w:val="0"/>
          <w:numId w:val="21"/>
        </w:numPr>
        <w:rPr>
          <w:rFonts w:eastAsiaTheme="minorHAnsi"/>
        </w:rPr>
      </w:pPr>
      <w:r w:rsidRPr="00FA4CFD">
        <w:rPr>
          <w:rFonts w:eastAsiaTheme="minorHAnsi"/>
        </w:rPr>
        <w:t>Pana/Pani dane osobowe będą przetwarzane na podstawie art. 6 ust. 1 lit b i c RODO (ustawy z dnia 26 czerwca 1974 r. Kodeks Pracy), natomiast inne dane, w tym dane do kontaktu, na podstawie zgody (art. 6 ust. 1 lit. a RODO), która może zostać odwołana w dowolnym czasie. Dane zbierane będą w celu przeprowadzenia procesu rekrutacji na wolne stanowisko urzędnicze w tym na kierownicze stanowisko urzędnicze, ogłoszonego na podstawie ustawy z dnia 21 listopada 2008 r. o pracownikach samorządowych.</w:t>
      </w:r>
    </w:p>
    <w:p w14:paraId="6CF2C7DD" w14:textId="77777777" w:rsidR="00FA4CFD" w:rsidRPr="00FA4CFD" w:rsidRDefault="00FA4CFD" w:rsidP="00FA4CFD">
      <w:pPr>
        <w:numPr>
          <w:ilvl w:val="0"/>
          <w:numId w:val="21"/>
        </w:numPr>
        <w:rPr>
          <w:rFonts w:eastAsiaTheme="minorHAnsi"/>
        </w:rPr>
      </w:pPr>
      <w:r w:rsidRPr="00FA4CFD">
        <w:rPr>
          <w:rFonts w:eastAsiaTheme="minorHAnsi"/>
        </w:rPr>
        <w:t>W niektórych sytuacjach, Pana/Pani dane osobowe mogą być udostępniane, jeśli będzie to konieczne do wykonywania ustawowych zadań urzędu. Będziemy przekazywać dane wyłącznie innym odbiorcom danych, tj. osobom wnioskującym o dostęp do informacji publicznej w trybie ustawy z dnia 6 września 2001 r. o dostępie do informacji publicznej.</w:t>
      </w:r>
    </w:p>
    <w:p w14:paraId="38EA4D17" w14:textId="77777777" w:rsidR="00FA4CFD" w:rsidRPr="00FA4CFD" w:rsidRDefault="00FA4CFD" w:rsidP="00FA4CFD">
      <w:pPr>
        <w:numPr>
          <w:ilvl w:val="0"/>
          <w:numId w:val="21"/>
        </w:numPr>
        <w:rPr>
          <w:rFonts w:eastAsiaTheme="minorHAnsi"/>
        </w:rPr>
      </w:pPr>
      <w:r w:rsidRPr="00FA4CFD">
        <w:rPr>
          <w:rFonts w:eastAsiaTheme="minorHAnsi"/>
        </w:rPr>
        <w:t>Pana/Pani dane osobowe nie będą przekazywane do państwa trzeciego/organizacji międzynarodowej.</w:t>
      </w:r>
    </w:p>
    <w:p w14:paraId="0F9C431A" w14:textId="77777777" w:rsidR="00FA4CFD" w:rsidRPr="00FA4CFD" w:rsidRDefault="00FA4CFD" w:rsidP="00FA4CFD">
      <w:pPr>
        <w:numPr>
          <w:ilvl w:val="0"/>
          <w:numId w:val="21"/>
        </w:numPr>
        <w:rPr>
          <w:rFonts w:eastAsiaTheme="minorHAnsi"/>
        </w:rPr>
      </w:pPr>
      <w:r w:rsidRPr="00FA4CFD">
        <w:rPr>
          <w:rFonts w:eastAsiaTheme="minorHAnsi"/>
        </w:rPr>
        <w:t>Pana/Pani dane osobowe będą przechowywane do zakończenia procesu rekrutacji, chyba że wyrazi Pan/Pani zgodę na wykorzystywanie danych osobowych dla celów przyszłych rekrutacji.</w:t>
      </w:r>
    </w:p>
    <w:p w14:paraId="78C6E474" w14:textId="77777777" w:rsidR="00FA4CFD" w:rsidRPr="00FA4CFD" w:rsidRDefault="00FA4CFD" w:rsidP="00FA4CFD">
      <w:pPr>
        <w:numPr>
          <w:ilvl w:val="0"/>
          <w:numId w:val="21"/>
        </w:numPr>
        <w:rPr>
          <w:rFonts w:eastAsiaTheme="minorHAnsi"/>
        </w:rPr>
      </w:pPr>
      <w:r w:rsidRPr="00FA4CFD">
        <w:rPr>
          <w:rFonts w:eastAsiaTheme="minorHAnsi"/>
        </w:rPr>
        <w:t>Mają Państwo prawo do:</w:t>
      </w:r>
    </w:p>
    <w:p w14:paraId="01373632" w14:textId="77777777" w:rsidR="00FA4CFD" w:rsidRPr="00FA4CFD" w:rsidRDefault="00FA4CFD" w:rsidP="00FA4CFD">
      <w:pPr>
        <w:numPr>
          <w:ilvl w:val="1"/>
          <w:numId w:val="22"/>
        </w:numPr>
        <w:rPr>
          <w:rFonts w:eastAsiaTheme="minorHAnsi"/>
        </w:rPr>
      </w:pPr>
      <w:r w:rsidRPr="00FA4CFD">
        <w:rPr>
          <w:rFonts w:eastAsiaTheme="minorHAnsi"/>
        </w:rPr>
        <w:t>dostępu do swoich danych oraz otrzymania ich kopii;</w:t>
      </w:r>
    </w:p>
    <w:p w14:paraId="3E26DFF9" w14:textId="77777777" w:rsidR="00FA4CFD" w:rsidRPr="00FA4CFD" w:rsidRDefault="00FA4CFD" w:rsidP="00FA4CFD">
      <w:pPr>
        <w:numPr>
          <w:ilvl w:val="1"/>
          <w:numId w:val="23"/>
        </w:numPr>
        <w:rPr>
          <w:rFonts w:eastAsiaTheme="minorHAnsi"/>
        </w:rPr>
      </w:pPr>
      <w:r w:rsidRPr="00FA4CFD">
        <w:rPr>
          <w:rFonts w:eastAsiaTheme="minorHAnsi"/>
        </w:rPr>
        <w:t>sprostowania (poprawiania) swoich danych osobowych;</w:t>
      </w:r>
    </w:p>
    <w:p w14:paraId="746B3C0E" w14:textId="77777777" w:rsidR="00FA4CFD" w:rsidRPr="00FA4CFD" w:rsidRDefault="00FA4CFD" w:rsidP="00FA4CFD">
      <w:pPr>
        <w:numPr>
          <w:ilvl w:val="1"/>
          <w:numId w:val="24"/>
        </w:numPr>
        <w:rPr>
          <w:rFonts w:eastAsiaTheme="minorHAnsi"/>
        </w:rPr>
      </w:pPr>
      <w:r w:rsidRPr="00FA4CFD">
        <w:rPr>
          <w:rFonts w:eastAsiaTheme="minorHAnsi"/>
        </w:rPr>
        <w:t>ograniczenia przetwarzania danych osobowych;</w:t>
      </w:r>
    </w:p>
    <w:p w14:paraId="50EBE044" w14:textId="77777777" w:rsidR="00FA4CFD" w:rsidRPr="00FA4CFD" w:rsidRDefault="00FA4CFD" w:rsidP="00FA4CFD">
      <w:pPr>
        <w:numPr>
          <w:ilvl w:val="1"/>
          <w:numId w:val="25"/>
        </w:numPr>
        <w:rPr>
          <w:rFonts w:eastAsiaTheme="minorHAnsi"/>
        </w:rPr>
      </w:pPr>
      <w:r w:rsidRPr="00FA4CFD">
        <w:rPr>
          <w:rFonts w:eastAsiaTheme="minorHAnsi"/>
        </w:rPr>
        <w:t>usunięcia danych osobowych;</w:t>
      </w:r>
    </w:p>
    <w:p w14:paraId="04078239" w14:textId="77777777" w:rsidR="00FA4CFD" w:rsidRPr="00FA4CFD" w:rsidRDefault="00FA4CFD" w:rsidP="00FA4CFD">
      <w:pPr>
        <w:numPr>
          <w:ilvl w:val="1"/>
          <w:numId w:val="26"/>
        </w:numPr>
        <w:rPr>
          <w:rFonts w:eastAsiaTheme="minorHAnsi"/>
        </w:rPr>
      </w:pPr>
      <w:r w:rsidRPr="00FA4CFD">
        <w:rPr>
          <w:rFonts w:eastAsiaTheme="minorHAnsi"/>
        </w:rPr>
        <w:t>wniesienia skargi do Prezes UODO (na adres Urzędu Ochrony Danych Osobowych, ul. Stawki 2, 00 - 193 Warszawa).</w:t>
      </w:r>
    </w:p>
    <w:p w14:paraId="2F1B7F4D" w14:textId="77777777" w:rsidR="00FA4CFD" w:rsidRPr="00FA4CFD" w:rsidRDefault="00FA4CFD" w:rsidP="00FA4CFD">
      <w:pPr>
        <w:numPr>
          <w:ilvl w:val="0"/>
          <w:numId w:val="21"/>
        </w:numPr>
        <w:rPr>
          <w:rFonts w:eastAsiaTheme="minorHAnsi"/>
        </w:rPr>
      </w:pPr>
      <w:r w:rsidRPr="00FA4CFD">
        <w:rPr>
          <w:rFonts w:eastAsiaTheme="minorHAnsi"/>
        </w:rPr>
        <w:t>Podanie przez Pana/Panią danych osobowych, w zakresie wynikającym z art. 22¹ Kodeksu pracy, jest niezbędne, aby uczestniczyć w postępowaniu rekrutacyjnym. Podanie przez Państwa innych danych jest dobrowolne.</w:t>
      </w:r>
    </w:p>
    <w:p w14:paraId="4CEF8876" w14:textId="77777777" w:rsidR="00FA4CFD" w:rsidRPr="00FA4CFD" w:rsidRDefault="00FA4CFD" w:rsidP="00FA4CFD">
      <w:pPr>
        <w:numPr>
          <w:ilvl w:val="0"/>
          <w:numId w:val="21"/>
        </w:numPr>
        <w:rPr>
          <w:rFonts w:eastAsiaTheme="minorHAnsi"/>
        </w:rPr>
      </w:pPr>
      <w:r w:rsidRPr="00FA4CFD">
        <w:rPr>
          <w:rFonts w:eastAsiaTheme="minorHAnsi"/>
        </w:rPr>
        <w:t>Pana/Pani dane nie będą podlegać zautomatyzowanemu podejmowaniu decyzji, w tym również w formie profilowania.</w:t>
      </w:r>
    </w:p>
    <w:p w14:paraId="6A51F0FD" w14:textId="64971012" w:rsidR="007352DD" w:rsidRPr="00FA4CFD" w:rsidRDefault="007352DD" w:rsidP="00FA4CFD">
      <w:pPr>
        <w:rPr>
          <w:rFonts w:eastAsiaTheme="minorHAnsi"/>
        </w:rPr>
      </w:pPr>
    </w:p>
    <w:sectPr w:rsidR="007352DD" w:rsidRPr="00FA4CFD" w:rsidSect="005842DB">
      <w:headerReference w:type="first" r:id="rId9"/>
      <w:footerReference w:type="first" r:id="rId10"/>
      <w:footnotePr>
        <w:pos w:val="beneathText"/>
      </w:footnotePr>
      <w:pgSz w:w="11905" w:h="16837"/>
      <w:pgMar w:top="709" w:right="1418" w:bottom="567" w:left="1418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2811C" w14:textId="77777777" w:rsidR="002C01E8" w:rsidRDefault="002C01E8" w:rsidP="00514CC5">
      <w:r>
        <w:separator/>
      </w:r>
    </w:p>
  </w:endnote>
  <w:endnote w:type="continuationSeparator" w:id="0">
    <w:p w14:paraId="4E34CEC0" w14:textId="77777777" w:rsidR="002C01E8" w:rsidRDefault="002C01E8" w:rsidP="0051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251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5075B30" w14:textId="2FDDFBA8" w:rsidR="006948E5" w:rsidRDefault="00A46FCB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6CBBC" wp14:editId="2363346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6355</wp:posOffset>
                      </wp:positionV>
                      <wp:extent cx="5722620" cy="0"/>
                      <wp:effectExtent l="6985" t="8255" r="13970" b="1079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2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D34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55pt;margin-top:3.65pt;width:45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tm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"/>
                  </w:pict>
                </mc:Fallback>
              </mc:AlternateContent>
            </w:r>
          </w:p>
          <w:p w14:paraId="4E9862C1" w14:textId="24F57660" w:rsidR="006948E5" w:rsidRPr="005F564B" w:rsidRDefault="00F47109" w:rsidP="00F47109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Środowiskowy Dom Samopomocy w Mosinie, </w:t>
            </w:r>
            <w:r>
              <w:rPr>
                <w:rFonts w:ascii="Trebuchet MS" w:hAnsi="Trebuchet MS"/>
                <w:sz w:val="14"/>
                <w:szCs w:val="14"/>
              </w:rPr>
              <w:br/>
              <w:t>ul. Wiosny Ludów 5</w:t>
            </w:r>
            <w:r w:rsidR="005F564B" w:rsidRPr="005F564B">
              <w:rPr>
                <w:rFonts w:ascii="Trebuchet MS" w:hAnsi="Trebuchet MS"/>
                <w:sz w:val="14"/>
                <w:szCs w:val="14"/>
              </w:rPr>
              <w:t>, 62-050 Mosina</w:t>
            </w:r>
            <w:r>
              <w:rPr>
                <w:rFonts w:ascii="Trebuchet MS" w:hAnsi="Trebuchet MS"/>
                <w:sz w:val="14"/>
                <w:szCs w:val="14"/>
              </w:rPr>
              <w:t xml:space="preserve">, </w:t>
            </w:r>
            <w:r w:rsidR="005F564B" w:rsidRPr="005F564B">
              <w:rPr>
                <w:rFonts w:ascii="Trebuchet MS" w:hAnsi="Trebuchet MS"/>
                <w:sz w:val="14"/>
                <w:szCs w:val="14"/>
              </w:rPr>
              <w:t>tel. 61-8</w:t>
            </w:r>
            <w:r>
              <w:rPr>
                <w:rFonts w:ascii="Trebuchet MS" w:hAnsi="Trebuchet MS"/>
                <w:sz w:val="14"/>
                <w:szCs w:val="14"/>
              </w:rPr>
              <w:t>855</w:t>
            </w:r>
            <w:r w:rsidR="005F564B" w:rsidRPr="005F564B">
              <w:rPr>
                <w:rFonts w:ascii="Trebuchet MS" w:hAnsi="Trebuchet MS"/>
                <w:sz w:val="14"/>
                <w:szCs w:val="14"/>
              </w:rPr>
              <w:t>-</w:t>
            </w:r>
            <w:r>
              <w:rPr>
                <w:rFonts w:ascii="Trebuchet MS" w:hAnsi="Trebuchet MS"/>
                <w:sz w:val="14"/>
                <w:szCs w:val="14"/>
              </w:rPr>
              <w:t>007</w:t>
            </w:r>
          </w:p>
        </w:sdtContent>
      </w:sdt>
    </w:sdtContent>
  </w:sdt>
  <w:p w14:paraId="471152B1" w14:textId="77777777" w:rsidR="006948E5" w:rsidRDefault="006948E5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6C8FE" w14:textId="77777777" w:rsidR="002C01E8" w:rsidRDefault="002C01E8" w:rsidP="00514CC5">
      <w:r>
        <w:separator/>
      </w:r>
    </w:p>
  </w:footnote>
  <w:footnote w:type="continuationSeparator" w:id="0">
    <w:p w14:paraId="0C365CDC" w14:textId="77777777" w:rsidR="002C01E8" w:rsidRDefault="002C01E8" w:rsidP="0051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46103" w14:textId="13DF46C0" w:rsidR="006948E5" w:rsidRDefault="00E90024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</w:rPr>
      <w:drawing>
        <wp:inline distT="0" distB="0" distL="0" distR="0" wp14:anchorId="77A9F11D" wp14:editId="1A7D3FDB">
          <wp:extent cx="2405014" cy="7162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124" cy="71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40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3287F"/>
    <w:multiLevelType w:val="multilevel"/>
    <w:tmpl w:val="927A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20CCD"/>
    <w:multiLevelType w:val="hybridMultilevel"/>
    <w:tmpl w:val="03FE759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3B47"/>
    <w:multiLevelType w:val="hybridMultilevel"/>
    <w:tmpl w:val="3AD2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66D7"/>
    <w:multiLevelType w:val="hybridMultilevel"/>
    <w:tmpl w:val="2DC2B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13F46"/>
    <w:multiLevelType w:val="hybridMultilevel"/>
    <w:tmpl w:val="D2103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F09"/>
    <w:multiLevelType w:val="hybridMultilevel"/>
    <w:tmpl w:val="3A9A74B0"/>
    <w:lvl w:ilvl="0" w:tplc="621657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12408"/>
    <w:multiLevelType w:val="hybridMultilevel"/>
    <w:tmpl w:val="F1E22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D3A21"/>
    <w:multiLevelType w:val="hybridMultilevel"/>
    <w:tmpl w:val="97CAA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50420"/>
    <w:multiLevelType w:val="hybridMultilevel"/>
    <w:tmpl w:val="96189B8C"/>
    <w:lvl w:ilvl="0" w:tplc="6846B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5F431C"/>
    <w:multiLevelType w:val="hybridMultilevel"/>
    <w:tmpl w:val="ABEE5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67592"/>
    <w:multiLevelType w:val="hybridMultilevel"/>
    <w:tmpl w:val="0DB4FCEC"/>
    <w:lvl w:ilvl="0" w:tplc="CAB2A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B711F"/>
    <w:multiLevelType w:val="hybridMultilevel"/>
    <w:tmpl w:val="1EA27B5E"/>
    <w:lvl w:ilvl="0" w:tplc="C6F42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80938"/>
    <w:multiLevelType w:val="hybridMultilevel"/>
    <w:tmpl w:val="67640266"/>
    <w:lvl w:ilvl="0" w:tplc="23D86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359CA"/>
    <w:multiLevelType w:val="hybridMultilevel"/>
    <w:tmpl w:val="DB84E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7417"/>
    <w:multiLevelType w:val="hybridMultilevel"/>
    <w:tmpl w:val="B37E8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22704"/>
    <w:multiLevelType w:val="hybridMultilevel"/>
    <w:tmpl w:val="0B96C5BA"/>
    <w:lvl w:ilvl="0" w:tplc="2E780C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591B"/>
    <w:multiLevelType w:val="hybridMultilevel"/>
    <w:tmpl w:val="7612F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60EB9"/>
    <w:multiLevelType w:val="multilevel"/>
    <w:tmpl w:val="F352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84490"/>
    <w:multiLevelType w:val="hybridMultilevel"/>
    <w:tmpl w:val="2588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71EEC"/>
    <w:multiLevelType w:val="hybridMultilevel"/>
    <w:tmpl w:val="79121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3312713">
    <w:abstractNumId w:val="0"/>
  </w:num>
  <w:num w:numId="2" w16cid:durableId="1947040344">
    <w:abstractNumId w:val="3"/>
  </w:num>
  <w:num w:numId="3" w16cid:durableId="171378629">
    <w:abstractNumId w:val="5"/>
  </w:num>
  <w:num w:numId="4" w16cid:durableId="1572502432">
    <w:abstractNumId w:val="20"/>
  </w:num>
  <w:num w:numId="5" w16cid:durableId="844396392">
    <w:abstractNumId w:val="9"/>
  </w:num>
  <w:num w:numId="6" w16cid:durableId="244731918">
    <w:abstractNumId w:val="16"/>
  </w:num>
  <w:num w:numId="7" w16cid:durableId="18989716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78259">
    <w:abstractNumId w:val="14"/>
  </w:num>
  <w:num w:numId="9" w16cid:durableId="1678919283">
    <w:abstractNumId w:val="8"/>
  </w:num>
  <w:num w:numId="10" w16cid:durableId="858080358">
    <w:abstractNumId w:val="10"/>
  </w:num>
  <w:num w:numId="11" w16cid:durableId="1230388916">
    <w:abstractNumId w:val="15"/>
  </w:num>
  <w:num w:numId="12" w16cid:durableId="2066759000">
    <w:abstractNumId w:val="4"/>
  </w:num>
  <w:num w:numId="13" w16cid:durableId="756365588">
    <w:abstractNumId w:val="7"/>
  </w:num>
  <w:num w:numId="14" w16cid:durableId="1092121423">
    <w:abstractNumId w:val="6"/>
  </w:num>
  <w:num w:numId="15" w16cid:durableId="255794235">
    <w:abstractNumId w:val="17"/>
  </w:num>
  <w:num w:numId="16" w16cid:durableId="1198466594">
    <w:abstractNumId w:val="13"/>
  </w:num>
  <w:num w:numId="17" w16cid:durableId="928467967">
    <w:abstractNumId w:val="12"/>
  </w:num>
  <w:num w:numId="18" w16cid:durableId="1815369275">
    <w:abstractNumId w:val="11"/>
  </w:num>
  <w:num w:numId="19" w16cid:durableId="387535529">
    <w:abstractNumId w:val="19"/>
  </w:num>
  <w:num w:numId="20" w16cid:durableId="214195325">
    <w:abstractNumId w:val="2"/>
  </w:num>
  <w:num w:numId="21" w16cid:durableId="862280865">
    <w:abstractNumId w:val="1"/>
  </w:num>
  <w:num w:numId="22" w16cid:durableId="1546482209">
    <w:abstractNumId w:val="1"/>
    <w:lvlOverride w:ilvl="1">
      <w:lvl w:ilvl="1">
        <w:numFmt w:val="lowerLetter"/>
        <w:lvlText w:val="%2."/>
        <w:lvlJc w:val="left"/>
      </w:lvl>
    </w:lvlOverride>
  </w:num>
  <w:num w:numId="23" w16cid:durableId="391999994">
    <w:abstractNumId w:val="1"/>
    <w:lvlOverride w:ilvl="1">
      <w:lvl w:ilvl="1">
        <w:numFmt w:val="lowerLetter"/>
        <w:lvlText w:val="%2."/>
        <w:lvlJc w:val="left"/>
      </w:lvl>
    </w:lvlOverride>
  </w:num>
  <w:num w:numId="24" w16cid:durableId="1392802870">
    <w:abstractNumId w:val="1"/>
    <w:lvlOverride w:ilvl="1">
      <w:lvl w:ilvl="1">
        <w:numFmt w:val="lowerLetter"/>
        <w:lvlText w:val="%2."/>
        <w:lvlJc w:val="left"/>
      </w:lvl>
    </w:lvlOverride>
  </w:num>
  <w:num w:numId="25" w16cid:durableId="967442508">
    <w:abstractNumId w:val="1"/>
    <w:lvlOverride w:ilvl="1">
      <w:lvl w:ilvl="1">
        <w:numFmt w:val="lowerLetter"/>
        <w:lvlText w:val="%2."/>
        <w:lvlJc w:val="left"/>
      </w:lvl>
    </w:lvlOverride>
  </w:num>
  <w:num w:numId="26" w16cid:durableId="2145586694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E5"/>
    <w:rsid w:val="0000297C"/>
    <w:rsid w:val="00003896"/>
    <w:rsid w:val="000052E4"/>
    <w:rsid w:val="00005E20"/>
    <w:rsid w:val="00012AF1"/>
    <w:rsid w:val="0002073A"/>
    <w:rsid w:val="00021C42"/>
    <w:rsid w:val="0002219E"/>
    <w:rsid w:val="00022425"/>
    <w:rsid w:val="00033824"/>
    <w:rsid w:val="000419B5"/>
    <w:rsid w:val="000A25DE"/>
    <w:rsid w:val="000A42CE"/>
    <w:rsid w:val="000B1830"/>
    <w:rsid w:val="000B425D"/>
    <w:rsid w:val="000C00E4"/>
    <w:rsid w:val="000C1DCA"/>
    <w:rsid w:val="000C3C7D"/>
    <w:rsid w:val="000C5E48"/>
    <w:rsid w:val="000E7BC0"/>
    <w:rsid w:val="000F3728"/>
    <w:rsid w:val="000F7959"/>
    <w:rsid w:val="001221D6"/>
    <w:rsid w:val="0012353A"/>
    <w:rsid w:val="00124442"/>
    <w:rsid w:val="00142DD5"/>
    <w:rsid w:val="0014311F"/>
    <w:rsid w:val="00145F4A"/>
    <w:rsid w:val="00153C8E"/>
    <w:rsid w:val="00163A43"/>
    <w:rsid w:val="001652FC"/>
    <w:rsid w:val="00170EE5"/>
    <w:rsid w:val="00177A93"/>
    <w:rsid w:val="00181C9F"/>
    <w:rsid w:val="00187D7F"/>
    <w:rsid w:val="00197BAF"/>
    <w:rsid w:val="001A4E6A"/>
    <w:rsid w:val="001B37A9"/>
    <w:rsid w:val="001C59A2"/>
    <w:rsid w:val="001D169D"/>
    <w:rsid w:val="001E100F"/>
    <w:rsid w:val="001E6A56"/>
    <w:rsid w:val="001F0F08"/>
    <w:rsid w:val="001F4EE8"/>
    <w:rsid w:val="001F5C10"/>
    <w:rsid w:val="0021194D"/>
    <w:rsid w:val="0024145D"/>
    <w:rsid w:val="00250149"/>
    <w:rsid w:val="00255FF3"/>
    <w:rsid w:val="0026431A"/>
    <w:rsid w:val="00283B6A"/>
    <w:rsid w:val="00284C7C"/>
    <w:rsid w:val="00290593"/>
    <w:rsid w:val="00290B97"/>
    <w:rsid w:val="00295FC6"/>
    <w:rsid w:val="002A24D0"/>
    <w:rsid w:val="002A7C57"/>
    <w:rsid w:val="002B5659"/>
    <w:rsid w:val="002C01E8"/>
    <w:rsid w:val="002C3E8B"/>
    <w:rsid w:val="002D36CC"/>
    <w:rsid w:val="002E1BC6"/>
    <w:rsid w:val="002E4380"/>
    <w:rsid w:val="002E5B14"/>
    <w:rsid w:val="002F2B43"/>
    <w:rsid w:val="00330ABA"/>
    <w:rsid w:val="00336258"/>
    <w:rsid w:val="00341F45"/>
    <w:rsid w:val="00342C50"/>
    <w:rsid w:val="00376A0D"/>
    <w:rsid w:val="00377827"/>
    <w:rsid w:val="00392912"/>
    <w:rsid w:val="0039434A"/>
    <w:rsid w:val="003A579B"/>
    <w:rsid w:val="003C5E35"/>
    <w:rsid w:val="003C75A0"/>
    <w:rsid w:val="003D21B9"/>
    <w:rsid w:val="003D372C"/>
    <w:rsid w:val="003E1823"/>
    <w:rsid w:val="003E74CB"/>
    <w:rsid w:val="003F5C7F"/>
    <w:rsid w:val="00403E1A"/>
    <w:rsid w:val="004044FA"/>
    <w:rsid w:val="0040722E"/>
    <w:rsid w:val="00410036"/>
    <w:rsid w:val="00417A07"/>
    <w:rsid w:val="00423C00"/>
    <w:rsid w:val="00434D7A"/>
    <w:rsid w:val="004457A0"/>
    <w:rsid w:val="00465528"/>
    <w:rsid w:val="00482B7E"/>
    <w:rsid w:val="00483666"/>
    <w:rsid w:val="00494417"/>
    <w:rsid w:val="0049743D"/>
    <w:rsid w:val="004B3997"/>
    <w:rsid w:val="004C0954"/>
    <w:rsid w:val="004D5524"/>
    <w:rsid w:val="004E090E"/>
    <w:rsid w:val="004E636E"/>
    <w:rsid w:val="004F4BFD"/>
    <w:rsid w:val="00500EF9"/>
    <w:rsid w:val="00514CC5"/>
    <w:rsid w:val="00530CFB"/>
    <w:rsid w:val="00533B73"/>
    <w:rsid w:val="00543FFE"/>
    <w:rsid w:val="005477AC"/>
    <w:rsid w:val="00565DB8"/>
    <w:rsid w:val="005719A8"/>
    <w:rsid w:val="0057240C"/>
    <w:rsid w:val="00573F60"/>
    <w:rsid w:val="005842DB"/>
    <w:rsid w:val="0059293A"/>
    <w:rsid w:val="005A04E8"/>
    <w:rsid w:val="005A30EA"/>
    <w:rsid w:val="005C725A"/>
    <w:rsid w:val="005D2704"/>
    <w:rsid w:val="005E41F9"/>
    <w:rsid w:val="005F0D94"/>
    <w:rsid w:val="005F564B"/>
    <w:rsid w:val="0060079D"/>
    <w:rsid w:val="00626206"/>
    <w:rsid w:val="00635BD7"/>
    <w:rsid w:val="00645B86"/>
    <w:rsid w:val="00676EEF"/>
    <w:rsid w:val="006845F8"/>
    <w:rsid w:val="0069250B"/>
    <w:rsid w:val="006948E5"/>
    <w:rsid w:val="006C1CF6"/>
    <w:rsid w:val="006C5F59"/>
    <w:rsid w:val="006E3797"/>
    <w:rsid w:val="006E719E"/>
    <w:rsid w:val="006F164F"/>
    <w:rsid w:val="006F1EBA"/>
    <w:rsid w:val="006F5DC4"/>
    <w:rsid w:val="006F690D"/>
    <w:rsid w:val="007152CC"/>
    <w:rsid w:val="00717397"/>
    <w:rsid w:val="00727417"/>
    <w:rsid w:val="007352DD"/>
    <w:rsid w:val="00737149"/>
    <w:rsid w:val="00737E61"/>
    <w:rsid w:val="00745037"/>
    <w:rsid w:val="00754674"/>
    <w:rsid w:val="007631ED"/>
    <w:rsid w:val="00770F94"/>
    <w:rsid w:val="007743A6"/>
    <w:rsid w:val="00776B5F"/>
    <w:rsid w:val="00777F6A"/>
    <w:rsid w:val="007908DA"/>
    <w:rsid w:val="00796EAE"/>
    <w:rsid w:val="0079788D"/>
    <w:rsid w:val="007A5981"/>
    <w:rsid w:val="007B3089"/>
    <w:rsid w:val="007B7AA7"/>
    <w:rsid w:val="007C1602"/>
    <w:rsid w:val="007D579B"/>
    <w:rsid w:val="007E22B7"/>
    <w:rsid w:val="007E4BF3"/>
    <w:rsid w:val="007E7050"/>
    <w:rsid w:val="007F6437"/>
    <w:rsid w:val="007F6BD5"/>
    <w:rsid w:val="00806AAF"/>
    <w:rsid w:val="00810203"/>
    <w:rsid w:val="00813520"/>
    <w:rsid w:val="00821A63"/>
    <w:rsid w:val="008243ED"/>
    <w:rsid w:val="00826BC2"/>
    <w:rsid w:val="00846935"/>
    <w:rsid w:val="008B3DAA"/>
    <w:rsid w:val="008C278C"/>
    <w:rsid w:val="008C466C"/>
    <w:rsid w:val="008C56CB"/>
    <w:rsid w:val="008D6966"/>
    <w:rsid w:val="008E08A2"/>
    <w:rsid w:val="008E13C1"/>
    <w:rsid w:val="008E58BD"/>
    <w:rsid w:val="008E7384"/>
    <w:rsid w:val="008E7E38"/>
    <w:rsid w:val="00905ACF"/>
    <w:rsid w:val="00911B97"/>
    <w:rsid w:val="0091669C"/>
    <w:rsid w:val="00917011"/>
    <w:rsid w:val="00926959"/>
    <w:rsid w:val="00927F82"/>
    <w:rsid w:val="009322B3"/>
    <w:rsid w:val="00933E49"/>
    <w:rsid w:val="00934D2F"/>
    <w:rsid w:val="00937CBD"/>
    <w:rsid w:val="00952C97"/>
    <w:rsid w:val="0097565C"/>
    <w:rsid w:val="00977136"/>
    <w:rsid w:val="00977358"/>
    <w:rsid w:val="009827B1"/>
    <w:rsid w:val="00983CD9"/>
    <w:rsid w:val="00991699"/>
    <w:rsid w:val="009964C4"/>
    <w:rsid w:val="00997891"/>
    <w:rsid w:val="009A094A"/>
    <w:rsid w:val="009A1FC6"/>
    <w:rsid w:val="009A6F98"/>
    <w:rsid w:val="009B2936"/>
    <w:rsid w:val="009B2B03"/>
    <w:rsid w:val="009E1B32"/>
    <w:rsid w:val="009E4211"/>
    <w:rsid w:val="009F5C92"/>
    <w:rsid w:val="00A07F0F"/>
    <w:rsid w:val="00A15F4D"/>
    <w:rsid w:val="00A31D48"/>
    <w:rsid w:val="00A46FCB"/>
    <w:rsid w:val="00A554A3"/>
    <w:rsid w:val="00A57E71"/>
    <w:rsid w:val="00A60A02"/>
    <w:rsid w:val="00A66B23"/>
    <w:rsid w:val="00A67866"/>
    <w:rsid w:val="00A744D2"/>
    <w:rsid w:val="00A75EEB"/>
    <w:rsid w:val="00A76FFD"/>
    <w:rsid w:val="00A778BA"/>
    <w:rsid w:val="00A80D7E"/>
    <w:rsid w:val="00A96348"/>
    <w:rsid w:val="00A97A33"/>
    <w:rsid w:val="00AA165B"/>
    <w:rsid w:val="00AA30F9"/>
    <w:rsid w:val="00AB1D9D"/>
    <w:rsid w:val="00AB2812"/>
    <w:rsid w:val="00AD6B9D"/>
    <w:rsid w:val="00AD6D17"/>
    <w:rsid w:val="00AE5D89"/>
    <w:rsid w:val="00B0127C"/>
    <w:rsid w:val="00B21F13"/>
    <w:rsid w:val="00B3080A"/>
    <w:rsid w:val="00B61399"/>
    <w:rsid w:val="00B665E8"/>
    <w:rsid w:val="00B71F07"/>
    <w:rsid w:val="00B82CE7"/>
    <w:rsid w:val="00B857EE"/>
    <w:rsid w:val="00B87EB5"/>
    <w:rsid w:val="00B979EB"/>
    <w:rsid w:val="00B97EEB"/>
    <w:rsid w:val="00BA59A3"/>
    <w:rsid w:val="00BB7E53"/>
    <w:rsid w:val="00BC2F4D"/>
    <w:rsid w:val="00BC4F1A"/>
    <w:rsid w:val="00BC7EB3"/>
    <w:rsid w:val="00BE1B1C"/>
    <w:rsid w:val="00BE5D15"/>
    <w:rsid w:val="00BE5FE7"/>
    <w:rsid w:val="00BF36DC"/>
    <w:rsid w:val="00BF62DE"/>
    <w:rsid w:val="00C06395"/>
    <w:rsid w:val="00C2146A"/>
    <w:rsid w:val="00C26797"/>
    <w:rsid w:val="00C27D63"/>
    <w:rsid w:val="00C30936"/>
    <w:rsid w:val="00C4530E"/>
    <w:rsid w:val="00C47DFC"/>
    <w:rsid w:val="00C63228"/>
    <w:rsid w:val="00C647A8"/>
    <w:rsid w:val="00C904D4"/>
    <w:rsid w:val="00C9201D"/>
    <w:rsid w:val="00C93786"/>
    <w:rsid w:val="00C94666"/>
    <w:rsid w:val="00C9504C"/>
    <w:rsid w:val="00CA255B"/>
    <w:rsid w:val="00CA3AC6"/>
    <w:rsid w:val="00CA6367"/>
    <w:rsid w:val="00CA68E5"/>
    <w:rsid w:val="00CB1939"/>
    <w:rsid w:val="00CC1ADE"/>
    <w:rsid w:val="00D1331B"/>
    <w:rsid w:val="00D17122"/>
    <w:rsid w:val="00D2042E"/>
    <w:rsid w:val="00D2753C"/>
    <w:rsid w:val="00D3489B"/>
    <w:rsid w:val="00D4458F"/>
    <w:rsid w:val="00D602E8"/>
    <w:rsid w:val="00D61F38"/>
    <w:rsid w:val="00D65315"/>
    <w:rsid w:val="00D66B11"/>
    <w:rsid w:val="00D80793"/>
    <w:rsid w:val="00D912DF"/>
    <w:rsid w:val="00D95094"/>
    <w:rsid w:val="00DA5A23"/>
    <w:rsid w:val="00DA5F03"/>
    <w:rsid w:val="00DA6AAC"/>
    <w:rsid w:val="00DB4CD6"/>
    <w:rsid w:val="00DB6FE9"/>
    <w:rsid w:val="00DC495B"/>
    <w:rsid w:val="00DC53B1"/>
    <w:rsid w:val="00DD07EE"/>
    <w:rsid w:val="00DD1262"/>
    <w:rsid w:val="00DD3DBC"/>
    <w:rsid w:val="00DD4396"/>
    <w:rsid w:val="00DF6A91"/>
    <w:rsid w:val="00E04045"/>
    <w:rsid w:val="00E07FF2"/>
    <w:rsid w:val="00E206C4"/>
    <w:rsid w:val="00E21031"/>
    <w:rsid w:val="00E23251"/>
    <w:rsid w:val="00E43512"/>
    <w:rsid w:val="00E5347D"/>
    <w:rsid w:val="00E56620"/>
    <w:rsid w:val="00E64500"/>
    <w:rsid w:val="00E73777"/>
    <w:rsid w:val="00E7492F"/>
    <w:rsid w:val="00E7761E"/>
    <w:rsid w:val="00E827F7"/>
    <w:rsid w:val="00E90024"/>
    <w:rsid w:val="00EA4C9B"/>
    <w:rsid w:val="00EA55B3"/>
    <w:rsid w:val="00EB0C7B"/>
    <w:rsid w:val="00EB4F06"/>
    <w:rsid w:val="00EC320B"/>
    <w:rsid w:val="00EC43F4"/>
    <w:rsid w:val="00EC624C"/>
    <w:rsid w:val="00EE0AC7"/>
    <w:rsid w:val="00EE28D6"/>
    <w:rsid w:val="00EE467B"/>
    <w:rsid w:val="00EF6B97"/>
    <w:rsid w:val="00EF7D38"/>
    <w:rsid w:val="00F10D33"/>
    <w:rsid w:val="00F1406C"/>
    <w:rsid w:val="00F235F0"/>
    <w:rsid w:val="00F35269"/>
    <w:rsid w:val="00F4203A"/>
    <w:rsid w:val="00F47109"/>
    <w:rsid w:val="00F50B1E"/>
    <w:rsid w:val="00F612F1"/>
    <w:rsid w:val="00FA4CFD"/>
    <w:rsid w:val="00FB0357"/>
    <w:rsid w:val="00FB7989"/>
    <w:rsid w:val="00FC06AB"/>
    <w:rsid w:val="00FC156A"/>
    <w:rsid w:val="00FC2455"/>
    <w:rsid w:val="00FD10B8"/>
    <w:rsid w:val="00FE0A2E"/>
    <w:rsid w:val="00FE1A40"/>
    <w:rsid w:val="00FE22FB"/>
    <w:rsid w:val="00FE2EB3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298E9"/>
  <w15:docId w15:val="{DEC9EAE1-7CE6-4D9F-95A2-FC889405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8E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8E5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4C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7D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8E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A6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8E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A68E5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CA68E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CA68E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andardowy1">
    <w:name w:val="Standardowy1"/>
    <w:rsid w:val="00CA6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68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7D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C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CF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CFB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C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CFB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DC53B1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C53B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02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450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2D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2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2D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4C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@mos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DD1B-25E9-48F3-B19D-9CA815C2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balska</dc:creator>
  <cp:lastModifiedBy>Jakub Modrzyński</cp:lastModifiedBy>
  <cp:revision>2</cp:revision>
  <cp:lastPrinted>2025-11-26T21:35:00Z</cp:lastPrinted>
  <dcterms:created xsi:type="dcterms:W3CDTF">2025-12-02T06:09:00Z</dcterms:created>
  <dcterms:modified xsi:type="dcterms:W3CDTF">2025-12-02T06:09:00Z</dcterms:modified>
</cp:coreProperties>
</file>